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697EFD" w:rsidRDefault="00A84F3C" w:rsidP="00D77DDF">
      <w:pPr>
        <w:pStyle w:val="Untertitel"/>
        <w:spacing w:line="360" w:lineRule="auto"/>
        <w:rPr>
          <w:sz w:val="22"/>
        </w:rPr>
      </w:pPr>
      <w:bookmarkStart w:id="0" w:name="_Hlk10191157"/>
      <w:bookmarkEnd w:id="0"/>
    </w:p>
    <w:p w14:paraId="18436BA7" w14:textId="77777777" w:rsidR="00A84F3C" w:rsidRPr="00697EFD" w:rsidRDefault="00A84F3C" w:rsidP="00D77DDF">
      <w:pPr>
        <w:pStyle w:val="Kopfzeile"/>
        <w:tabs>
          <w:tab w:val="clear" w:pos="4536"/>
          <w:tab w:val="clear" w:pos="9072"/>
        </w:tabs>
        <w:spacing w:line="360" w:lineRule="auto"/>
        <w:rPr>
          <w:sz w:val="22"/>
        </w:rPr>
      </w:pPr>
    </w:p>
    <w:p w14:paraId="6D85B53D" w14:textId="77777777" w:rsidR="00A84F3C" w:rsidRDefault="00A84F3C" w:rsidP="00D77DDF">
      <w:pPr>
        <w:pStyle w:val="Kopfzeile"/>
        <w:tabs>
          <w:tab w:val="clear" w:pos="4536"/>
          <w:tab w:val="clear" w:pos="9072"/>
          <w:tab w:val="left" w:pos="8222"/>
        </w:tabs>
        <w:spacing w:line="360" w:lineRule="auto"/>
        <w:rPr>
          <w:sz w:val="22"/>
        </w:rPr>
      </w:pPr>
    </w:p>
    <w:p w14:paraId="021C05FA" w14:textId="54EA960B" w:rsidR="00957EEF" w:rsidRPr="00466EAD" w:rsidRDefault="00C57846" w:rsidP="00D77DDF">
      <w:pPr>
        <w:tabs>
          <w:tab w:val="left" w:pos="7088"/>
        </w:tabs>
        <w:spacing w:line="360" w:lineRule="auto"/>
        <w:jc w:val="both"/>
        <w:rPr>
          <w:sz w:val="14"/>
          <w:szCs w:val="18"/>
        </w:rPr>
      </w:pPr>
      <w:r>
        <w:rPr>
          <w:sz w:val="16"/>
        </w:rPr>
        <w:t>2</w:t>
      </w:r>
      <w:r w:rsidR="00D77DDF">
        <w:rPr>
          <w:sz w:val="16"/>
        </w:rPr>
        <w:t>6</w:t>
      </w:r>
      <w:r>
        <w:rPr>
          <w:sz w:val="16"/>
        </w:rPr>
        <w:t xml:space="preserve">. </w:t>
      </w:r>
      <w:r w:rsidR="00D77DDF">
        <w:rPr>
          <w:sz w:val="16"/>
        </w:rPr>
        <w:t>September</w:t>
      </w:r>
      <w:r w:rsidR="00957EEF">
        <w:rPr>
          <w:sz w:val="16"/>
        </w:rPr>
        <w:t xml:space="preserve"> 2019</w:t>
      </w:r>
    </w:p>
    <w:p w14:paraId="1E061E2C" w14:textId="77777777" w:rsidR="00A84F3C" w:rsidRPr="00697EFD" w:rsidRDefault="00A84F3C" w:rsidP="00D77DDF">
      <w:pPr>
        <w:spacing w:line="360" w:lineRule="auto"/>
      </w:pPr>
    </w:p>
    <w:p w14:paraId="6BC03A60" w14:textId="77777777" w:rsidR="00A94614" w:rsidRPr="00697EFD" w:rsidRDefault="00A94614" w:rsidP="00D77DDF">
      <w:pPr>
        <w:spacing w:line="360" w:lineRule="auto"/>
        <w:sectPr w:rsidR="00A94614"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50477818" w14:textId="0AF46E37" w:rsidR="00D77DDF" w:rsidRPr="00D77DDF" w:rsidRDefault="00D77DDF" w:rsidP="00D77DDF">
      <w:pPr>
        <w:spacing w:line="360" w:lineRule="auto"/>
        <w:rPr>
          <w:b/>
          <w:sz w:val="32"/>
          <w:szCs w:val="32"/>
        </w:rPr>
      </w:pPr>
      <w:r w:rsidRPr="00D77DDF">
        <w:rPr>
          <w:b/>
          <w:sz w:val="32"/>
          <w:szCs w:val="32"/>
        </w:rPr>
        <w:t xml:space="preserve">Membranwechsel 4.0 – papierlose Wartung mit CONEXO </w:t>
      </w:r>
    </w:p>
    <w:p w14:paraId="60D720F6" w14:textId="77777777" w:rsidR="00D77DDF" w:rsidRPr="00D77DDF" w:rsidRDefault="00D77DDF" w:rsidP="00D77DDF">
      <w:pPr>
        <w:spacing w:line="360" w:lineRule="auto"/>
        <w:rPr>
          <w:b/>
          <w:sz w:val="32"/>
          <w:szCs w:val="32"/>
        </w:rPr>
      </w:pPr>
      <w:bookmarkStart w:id="1" w:name="_GoBack"/>
      <w:r w:rsidRPr="00D77DDF">
        <w:rPr>
          <w:b/>
          <w:sz w:val="32"/>
          <w:szCs w:val="32"/>
        </w:rPr>
        <w:t>GEMÜ auf der DIAM &amp; DDM Werkstatt 2019</w:t>
      </w:r>
    </w:p>
    <w:bookmarkEnd w:id="1"/>
    <w:p w14:paraId="01E323F2" w14:textId="78AB6AF1" w:rsidR="00C57846" w:rsidRDefault="00C57846" w:rsidP="00D77DDF">
      <w:pPr>
        <w:spacing w:line="360" w:lineRule="auto"/>
        <w:rPr>
          <w:b/>
          <w:sz w:val="32"/>
          <w:szCs w:val="32"/>
        </w:rPr>
      </w:pPr>
      <w:r w:rsidRPr="00C57846">
        <w:rPr>
          <w:b/>
          <w:sz w:val="32"/>
          <w:szCs w:val="32"/>
        </w:rPr>
        <w:t xml:space="preserve"> </w:t>
      </w:r>
    </w:p>
    <w:p w14:paraId="6EC9F78B" w14:textId="666D4DDA" w:rsidR="00D77DDF" w:rsidRPr="00D77DDF" w:rsidRDefault="00D77DDF" w:rsidP="00D77DDF">
      <w:pPr>
        <w:spacing w:line="360" w:lineRule="auto"/>
        <w:rPr>
          <w:b/>
          <w:i/>
        </w:rPr>
      </w:pPr>
      <w:r w:rsidRPr="00D77DDF">
        <w:rPr>
          <w:b/>
          <w:i/>
        </w:rPr>
        <w:t>Mit der eindeutigen Kennzeichnung per RFID eröffnen sich völlig neue Möglichkeiten Anlagenkomponenten digital zu kennzeichnen, zugehörige Informationen elektronisch abzulegen, zu sichern und zu verarbeiten. Welche Chancen RFID zur Optimierung von Instandhaltungsprozessen bietet, zeigt GEMÜ am 9. und 10. Oktober 2019 auf der DIAM &amp; DDM Werkstatt.</w:t>
      </w:r>
    </w:p>
    <w:p w14:paraId="5DDF9BEA" w14:textId="77777777" w:rsidR="00D77DDF" w:rsidRPr="0061761E" w:rsidRDefault="00D77DDF" w:rsidP="00D77DDF">
      <w:pPr>
        <w:spacing w:line="360" w:lineRule="auto"/>
        <w:rPr>
          <w:rFonts w:cs="Arial"/>
          <w:i/>
        </w:rPr>
      </w:pPr>
    </w:p>
    <w:p w14:paraId="552A9445" w14:textId="77777777" w:rsidR="00D77DDF" w:rsidRPr="00C52143" w:rsidRDefault="00D77DDF" w:rsidP="00D77DDF">
      <w:pPr>
        <w:spacing w:line="360" w:lineRule="auto"/>
        <w:rPr>
          <w:rFonts w:cs="Arial"/>
        </w:rPr>
      </w:pPr>
      <w:r w:rsidRPr="00C52143">
        <w:rPr>
          <w:rFonts w:cs="Arial"/>
        </w:rPr>
        <w:t xml:space="preserve">Nicht selten stehen Mitarbeiter während der Anlagenwartung vor der </w:t>
      </w:r>
      <w:r>
        <w:rPr>
          <w:rFonts w:cs="Arial"/>
        </w:rPr>
        <w:t>Herausforderung,</w:t>
      </w:r>
      <w:r w:rsidRPr="00C52143">
        <w:rPr>
          <w:rFonts w:cs="Arial"/>
        </w:rPr>
        <w:t xml:space="preserve"> verblichene Typenschilder zu identifizieren, die entsprechende Dokumentation zu finden oder</w:t>
      </w:r>
      <w:r>
        <w:rPr>
          <w:rFonts w:cs="Arial"/>
        </w:rPr>
        <w:t xml:space="preserve"> vor der Schwierigkeit,</w:t>
      </w:r>
      <w:r w:rsidRPr="00C52143">
        <w:rPr>
          <w:rFonts w:cs="Arial"/>
        </w:rPr>
        <w:t xml:space="preserve"> dass ähnlich aussehende Ersatzteile nicht eindeutig zugeordnet werden können. </w:t>
      </w:r>
    </w:p>
    <w:p w14:paraId="5D86EFCF" w14:textId="77777777" w:rsidR="00D77DDF" w:rsidRDefault="00D77DDF" w:rsidP="00D77DDF">
      <w:pPr>
        <w:spacing w:line="360" w:lineRule="auto"/>
      </w:pPr>
      <w:r w:rsidRPr="00C52143">
        <w:t>Bei der digitalen Wartungsunterstützung CONEXO setzt GEMÜ auf die RFID Technologie. Mit deren Hilfe können Instandhaltungsprozesse von einzelnen Anlagenkomponenten einfach und so sicher wie möglich gestaltet werden</w:t>
      </w:r>
      <w:r w:rsidRPr="00AB29D7">
        <w:t xml:space="preserve">. </w:t>
      </w:r>
    </w:p>
    <w:p w14:paraId="1CAAC2C0" w14:textId="77777777" w:rsidR="00D77DDF" w:rsidRDefault="00D77DDF" w:rsidP="00D77DDF">
      <w:pPr>
        <w:spacing w:line="360" w:lineRule="auto"/>
      </w:pPr>
      <w:r w:rsidRPr="00AB29D7">
        <w:t>Die Informationen</w:t>
      </w:r>
      <w:r>
        <w:t xml:space="preserve"> der einzelnen Anlagen-</w:t>
      </w:r>
      <w:r w:rsidRPr="00AB29D7">
        <w:t>Bauteil</w:t>
      </w:r>
      <w:r>
        <w:t>e</w:t>
      </w:r>
      <w:r w:rsidRPr="00AB29D7">
        <w:t xml:space="preserve"> </w:t>
      </w:r>
      <w:r>
        <w:t>werden mit der CONEXO App lesbar gemacht und</w:t>
      </w:r>
      <w:r w:rsidRPr="00AB29D7">
        <w:t xml:space="preserve"> führen Monteure und Wartungstechniker Schritt für Schritt durch den Prozess</w:t>
      </w:r>
      <w:r>
        <w:t xml:space="preserve">. </w:t>
      </w:r>
      <w:r w:rsidRPr="00AB29D7">
        <w:t>Die vom System vorgegeben</w:t>
      </w:r>
      <w:r>
        <w:t>en</w:t>
      </w:r>
      <w:r w:rsidRPr="00AB29D7">
        <w:t xml:space="preserve"> </w:t>
      </w:r>
      <w:r>
        <w:t xml:space="preserve">Arbeitsschritte </w:t>
      </w:r>
      <w:r w:rsidRPr="00AB29D7">
        <w:t xml:space="preserve">leiten auch </w:t>
      </w:r>
      <w:r w:rsidRPr="00C52143">
        <w:t xml:space="preserve">unerfahrene </w:t>
      </w:r>
      <w:r w:rsidRPr="00AB29D7">
        <w:t>Mitarbeiter durch den kompletten Vorgang. Davon profitieren Anlagenbetreiber besonders, wenn Wartungen von externen Dienstleistern vorgenommen werden.</w:t>
      </w:r>
    </w:p>
    <w:p w14:paraId="5DFDFE77" w14:textId="77777777" w:rsidR="00D77DDF" w:rsidRDefault="00D77DDF" w:rsidP="00D77DDF">
      <w:pPr>
        <w:spacing w:line="360" w:lineRule="auto"/>
      </w:pPr>
      <w:r w:rsidRPr="00AB29D7">
        <w:t xml:space="preserve">Soll beispielweise ein </w:t>
      </w:r>
      <w:r>
        <w:t xml:space="preserve">Membranwechsel an den </w:t>
      </w:r>
      <w:r w:rsidRPr="00AB29D7">
        <w:t xml:space="preserve">in der Anlage </w:t>
      </w:r>
      <w:r>
        <w:t xml:space="preserve">verbauten Armaturen </w:t>
      </w:r>
      <w:r w:rsidRPr="00AB29D7">
        <w:t xml:space="preserve">stattfinden, wird </w:t>
      </w:r>
      <w:r w:rsidRPr="00C52143">
        <w:t xml:space="preserve">der Monteur aufgefordert, das alte Bauteil mit einem Lesegerät – dem CONEXO Pen – zu scannen. Durch die eindeutige </w:t>
      </w:r>
      <w:r w:rsidRPr="00AB29D7">
        <w:t xml:space="preserve">Identifikation sind alle </w:t>
      </w:r>
      <w:r>
        <w:t xml:space="preserve">hinterlegten </w:t>
      </w:r>
      <w:r w:rsidRPr="00AB29D7">
        <w:t xml:space="preserve">Informationen sowie die Felddaten </w:t>
      </w:r>
      <w:r>
        <w:t>verfügbar</w:t>
      </w:r>
      <w:r w:rsidRPr="00AB29D7">
        <w:t xml:space="preserve"> und können </w:t>
      </w:r>
      <w:r>
        <w:t>in</w:t>
      </w:r>
      <w:r w:rsidRPr="00AB29D7">
        <w:t xml:space="preserve"> alle gängigen ERP-, SCADA- und Maintenance-Systemen impor</w:t>
      </w:r>
      <w:r>
        <w:t xml:space="preserve">tiert und exportiert werden. </w:t>
      </w:r>
    </w:p>
    <w:p w14:paraId="7417F657" w14:textId="77777777" w:rsidR="00D77DDF" w:rsidRDefault="00D77DDF" w:rsidP="00D77DDF">
      <w:pPr>
        <w:spacing w:line="360" w:lineRule="auto"/>
      </w:pPr>
      <w:r>
        <w:t xml:space="preserve">Wie Anlagenbetreiber ihren Wartungsprozess mit CONEXO optimieren können, zeigt GEMÜ am Beispiel eines Membranwechsels auf der DIAM &amp; DDM Werkstatt. </w:t>
      </w:r>
    </w:p>
    <w:p w14:paraId="56526303" w14:textId="77777777" w:rsidR="00D77DDF" w:rsidRDefault="00D77DDF" w:rsidP="00D77DDF">
      <w:pPr>
        <w:spacing w:line="360" w:lineRule="auto"/>
      </w:pPr>
    </w:p>
    <w:p w14:paraId="31AD4A39" w14:textId="77777777" w:rsidR="00D77DDF" w:rsidRPr="00773359" w:rsidRDefault="00D77DDF" w:rsidP="00D77DDF">
      <w:pPr>
        <w:spacing w:line="360" w:lineRule="auto"/>
        <w:rPr>
          <w:rFonts w:ascii="colaborate-regular" w:hAnsi="colaborate-regular" w:cs="Calibri"/>
          <w:b/>
          <w:sz w:val="22"/>
        </w:rPr>
      </w:pPr>
      <w:r w:rsidRPr="00AC589B">
        <w:rPr>
          <w:b/>
        </w:rPr>
        <w:t xml:space="preserve">Wann: </w:t>
      </w:r>
      <w:r w:rsidRPr="00AC589B">
        <w:rPr>
          <w:b/>
        </w:rPr>
        <w:tab/>
        <w:t>Mi, 9. Oktober, 13:00 bis 13:30 Uhr</w:t>
      </w:r>
      <w:r w:rsidRPr="00773359">
        <w:rPr>
          <w:rFonts w:ascii="colaborate-regular" w:hAnsi="colaborate-regular" w:cs="Calibri"/>
          <w:b/>
          <w:sz w:val="22"/>
        </w:rPr>
        <w:t xml:space="preserve"> </w:t>
      </w:r>
    </w:p>
    <w:p w14:paraId="60054845" w14:textId="77777777" w:rsidR="00D77DDF" w:rsidRDefault="00D77DDF" w:rsidP="00D77DDF">
      <w:pPr>
        <w:spacing w:line="360" w:lineRule="auto"/>
        <w:ind w:firstLine="708"/>
        <w:rPr>
          <w:b/>
        </w:rPr>
      </w:pPr>
      <w:r w:rsidRPr="00AC589B">
        <w:rPr>
          <w:b/>
        </w:rPr>
        <w:t xml:space="preserve">Do, 10. Oktober, 10:00 bis 10:30 Uhr </w:t>
      </w:r>
    </w:p>
    <w:p w14:paraId="45B2578F" w14:textId="77777777" w:rsidR="00D77DDF" w:rsidRDefault="00D77DDF" w:rsidP="00D77DDF">
      <w:pPr>
        <w:spacing w:line="360" w:lineRule="auto"/>
        <w:rPr>
          <w:b/>
        </w:rPr>
      </w:pPr>
      <w:r w:rsidRPr="0061761E">
        <w:rPr>
          <w:b/>
        </w:rPr>
        <w:t xml:space="preserve">Wo: </w:t>
      </w:r>
      <w:r w:rsidRPr="0061761E">
        <w:rPr>
          <w:b/>
        </w:rPr>
        <w:tab/>
        <w:t>DIAM &amp; DDM Werkstatt</w:t>
      </w:r>
    </w:p>
    <w:p w14:paraId="47CE5BF0" w14:textId="330471E7" w:rsidR="005D44E7" w:rsidRDefault="006B23E7" w:rsidP="00D77DDF">
      <w:pPr>
        <w:spacing w:line="360" w:lineRule="auto"/>
        <w:ind w:right="1134"/>
        <w:jc w:val="both"/>
        <w:rPr>
          <w:rFonts w:cs="Arial"/>
          <w:b/>
          <w:sz w:val="18"/>
        </w:rPr>
      </w:pPr>
      <w:r>
        <w:rPr>
          <w:rFonts w:cs="Arial"/>
          <w:b/>
          <w:sz w:val="18"/>
        </w:rPr>
        <w:lastRenderedPageBreak/>
        <w:t>Hintergrundinformationen</w:t>
      </w:r>
    </w:p>
    <w:p w14:paraId="58D38BEC" w14:textId="46ABC4F6" w:rsidR="005D44E7" w:rsidRDefault="005D44E7" w:rsidP="00D77DDF">
      <w:pPr>
        <w:spacing w:line="360" w:lineRule="auto"/>
        <w:ind w:right="1134"/>
        <w:jc w:val="both"/>
        <w:rPr>
          <w:rFonts w:cs="Arial"/>
          <w:b/>
          <w:sz w:val="18"/>
        </w:rPr>
      </w:pPr>
    </w:p>
    <w:p w14:paraId="15D1168E" w14:textId="77777777" w:rsidR="006B23E7" w:rsidRPr="00C95115" w:rsidRDefault="006B23E7" w:rsidP="00D77DDF">
      <w:pPr>
        <w:autoSpaceDE w:val="0"/>
        <w:autoSpaceDN w:val="0"/>
        <w:adjustRightInd w:val="0"/>
        <w:spacing w:line="360" w:lineRule="auto"/>
        <w:rPr>
          <w:rFonts w:cs="Arial"/>
          <w:iCs/>
        </w:rPr>
      </w:pPr>
      <w:bookmarkStart w:id="2" w:name="_Hlk513462039"/>
      <w:r w:rsidRPr="00C95115">
        <w:rPr>
          <w:rFonts w:cs="Arial"/>
          <w:iCs/>
        </w:rPr>
        <w:t>Die GEMÜ Gruppe entwickelt und fertigt Ventil-, Mess- und Regelsysteme für Flüssigkeiten, Dämpfe und Gase. Bei Lösungen für sterile Prozesse ist das Unternehmen Weltmarktführer.</w:t>
      </w:r>
    </w:p>
    <w:p w14:paraId="115AFE76" w14:textId="77777777" w:rsidR="006B23E7" w:rsidRDefault="006B23E7" w:rsidP="00D77DDF">
      <w:pPr>
        <w:autoSpaceDE w:val="0"/>
        <w:autoSpaceDN w:val="0"/>
        <w:adjustRightInd w:val="0"/>
        <w:spacing w:line="360" w:lineRule="auto"/>
        <w:rPr>
          <w:rFonts w:cs="Arial"/>
          <w:iCs/>
        </w:rPr>
      </w:pPr>
    </w:p>
    <w:p w14:paraId="6AE0A32C" w14:textId="77777777" w:rsidR="006B23E7" w:rsidRDefault="006B23E7" w:rsidP="00D77DDF">
      <w:pPr>
        <w:autoSpaceDE w:val="0"/>
        <w:autoSpaceDN w:val="0"/>
        <w:adjustRightInd w:val="0"/>
        <w:spacing w:line="360" w:lineRule="auto"/>
        <w:rPr>
          <w:rFonts w:cs="Arial"/>
        </w:rPr>
      </w:pP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 xml:space="preserve">eschäftsführender Gesellschafter gemeinsam mit seinem </w:t>
      </w:r>
      <w:r>
        <w:rPr>
          <w:rFonts w:cs="Arial"/>
        </w:rPr>
        <w:t>Cousin Stephan Müller geführt.</w:t>
      </w:r>
      <w:r w:rsidRPr="00E42ACF">
        <w:rPr>
          <w:rFonts w:cs="Arial"/>
        </w:rPr>
        <w:t xml:space="preserve">  </w:t>
      </w:r>
      <w:bookmarkStart w:id="3" w:name="_Hlk515950316"/>
    </w:p>
    <w:p w14:paraId="46E0B290" w14:textId="77777777" w:rsidR="006B23E7" w:rsidRDefault="006B23E7" w:rsidP="00D77DDF">
      <w:pPr>
        <w:autoSpaceDE w:val="0"/>
        <w:autoSpaceDN w:val="0"/>
        <w:adjustRightInd w:val="0"/>
        <w:spacing w:line="360" w:lineRule="auto"/>
        <w:rPr>
          <w:rFonts w:cs="Arial"/>
        </w:rPr>
      </w:pPr>
    </w:p>
    <w:p w14:paraId="352F2796" w14:textId="77777777" w:rsidR="006B23E7" w:rsidRDefault="006B23E7" w:rsidP="00D77DDF">
      <w:pPr>
        <w:autoSpaceDE w:val="0"/>
        <w:autoSpaceDN w:val="0"/>
        <w:spacing w:line="360" w:lineRule="auto"/>
        <w:rPr>
          <w:rFonts w:cs="Arial"/>
        </w:rPr>
      </w:pPr>
      <w:r w:rsidRPr="00E42ACF">
        <w:rPr>
          <w:rFonts w:cs="Arial"/>
        </w:rPr>
        <w:t>Die Unternehmensgruppe</w:t>
      </w:r>
      <w:r>
        <w:rPr>
          <w:rFonts w:cs="Arial"/>
        </w:rPr>
        <w:t xml:space="preserve"> erzielte im Jahr 2018 einen Umsatz von über 330 Millionen Euro und</w:t>
      </w:r>
      <w:r w:rsidRPr="00E42ACF">
        <w:rPr>
          <w:rFonts w:cs="Arial"/>
        </w:rPr>
        <w:t xml:space="preserve"> beschäftigt heute</w:t>
      </w:r>
      <w:r>
        <w:rPr>
          <w:rFonts w:cs="Arial"/>
        </w:rPr>
        <w:t xml:space="preserve"> weltweit über 1.900</w:t>
      </w:r>
      <w:r w:rsidRPr="00E42ACF">
        <w:rPr>
          <w:rFonts w:cs="Arial"/>
        </w:rPr>
        <w:t xml:space="preserve"> Mitarbeiterinnen und Mitarbeiter</w:t>
      </w:r>
      <w:r>
        <w:rPr>
          <w:rFonts w:cs="Arial"/>
        </w:rPr>
        <w:t>, davon</w:t>
      </w:r>
      <w:r w:rsidRPr="00E42ACF">
        <w:rPr>
          <w:rFonts w:cs="Arial"/>
        </w:rPr>
        <w:t xml:space="preserve"> </w:t>
      </w:r>
      <w:r>
        <w:rPr>
          <w:rFonts w:cs="Arial"/>
        </w:rPr>
        <w:t>mehr als</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3"/>
    </w:p>
    <w:p w14:paraId="6D0E8732" w14:textId="77777777" w:rsidR="006B23E7" w:rsidRPr="00F40823" w:rsidRDefault="006B23E7" w:rsidP="00D77DDF">
      <w:pPr>
        <w:autoSpaceDE w:val="0"/>
        <w:autoSpaceDN w:val="0"/>
        <w:spacing w:line="360" w:lineRule="auto"/>
        <w:rPr>
          <w:rFonts w:cs="Arial"/>
        </w:rPr>
      </w:pPr>
    </w:p>
    <w:p w14:paraId="616583F8" w14:textId="77777777" w:rsidR="006B23E7" w:rsidRPr="00E42ACF" w:rsidRDefault="006B23E7" w:rsidP="00D77DDF">
      <w:pPr>
        <w:autoSpaceDE w:val="0"/>
        <w:autoSpaceDN w:val="0"/>
        <w:adjustRightInd w:val="0"/>
        <w:spacing w:line="360" w:lineRule="auto"/>
        <w:rPr>
          <w:rFonts w:cs="Arial"/>
        </w:rPr>
      </w:pPr>
      <w:r w:rsidRPr="00E42ACF">
        <w:rPr>
          <w:rFonts w:cs="Arial"/>
        </w:rPr>
        <w:t xml:space="preserve">Weitere Informationen finden Sie unter </w:t>
      </w:r>
      <w:hyperlink r:id="rId12" w:history="1">
        <w:r w:rsidRPr="00E42ACF">
          <w:rPr>
            <w:rStyle w:val="Hyperlink"/>
            <w:rFonts w:cs="Arial"/>
          </w:rPr>
          <w:t>www.gemu-group.com</w:t>
        </w:r>
      </w:hyperlink>
      <w:r w:rsidRPr="00E42ACF">
        <w:rPr>
          <w:rFonts w:cs="Arial"/>
        </w:rPr>
        <w:t>.</w:t>
      </w:r>
    </w:p>
    <w:bookmarkEnd w:id="2"/>
    <w:p w14:paraId="6596D268" w14:textId="77777777" w:rsidR="00957EEF" w:rsidRPr="006B23E7" w:rsidRDefault="00957EEF" w:rsidP="00D77DDF">
      <w:pPr>
        <w:spacing w:line="360" w:lineRule="auto"/>
        <w:ind w:right="1134"/>
        <w:jc w:val="both"/>
        <w:rPr>
          <w:rFonts w:cs="Arial"/>
          <w:b/>
          <w:sz w:val="18"/>
        </w:rPr>
      </w:pPr>
    </w:p>
    <w:sectPr w:rsidR="00957EEF" w:rsidRPr="006B23E7"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C57846" w:rsidRDefault="00C57846">
      <w:r>
        <w:separator/>
      </w:r>
    </w:p>
  </w:endnote>
  <w:endnote w:type="continuationSeparator" w:id="0">
    <w:p w14:paraId="246EBA74" w14:textId="77777777" w:rsidR="00C57846" w:rsidRDefault="00C5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laborate-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C57846" w:rsidRDefault="00C57846"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C57846" w:rsidRPr="00C57846" w:rsidRDefault="00C57846" w:rsidP="005E7988">
    <w:pPr>
      <w:pStyle w:val="Webseite"/>
      <w:rPr>
        <w:color w:val="auto"/>
        <w:lang w:val="en-GB"/>
      </w:rPr>
    </w:pPr>
    <w:r w:rsidRPr="00C57846">
      <w:rPr>
        <w:color w:val="auto"/>
        <w:lang w:val="en-GB"/>
      </w:rPr>
      <w:t>Tel.: +49 (0) 7940 123-0 • Fax: +49 (0) 7940 123-192</w:t>
    </w:r>
  </w:p>
  <w:p w14:paraId="4681BD33" w14:textId="77777777" w:rsidR="00C57846" w:rsidRPr="00C57846" w:rsidRDefault="00C57846" w:rsidP="005E7988">
    <w:pPr>
      <w:pStyle w:val="Webseite"/>
      <w:rPr>
        <w:color w:val="FF0000"/>
        <w:lang w:val="en-GB"/>
      </w:rPr>
    </w:pPr>
    <w:r w:rsidRPr="00C57846">
      <w:rPr>
        <w:color w:val="FF0000"/>
        <w:lang w:val="en-GB"/>
      </w:rPr>
      <w:t>www.gemu-group.com</w:t>
    </w:r>
  </w:p>
  <w:p w14:paraId="7A442138" w14:textId="77777777" w:rsidR="00C57846" w:rsidRPr="00C57846" w:rsidRDefault="00C57846" w:rsidP="005E7988">
    <w:pPr>
      <w:pStyle w:val="Webseite"/>
      <w:rPr>
        <w:color w:val="A6A6A6" w:themeColor="background1" w:themeShade="A6"/>
        <w:sz w:val="12"/>
        <w:szCs w:val="12"/>
        <w:lang w:val="en-GB"/>
      </w:rPr>
    </w:pPr>
  </w:p>
  <w:p w14:paraId="22BB5D6D" w14:textId="77777777" w:rsidR="00C57846" w:rsidRPr="0041214D" w:rsidRDefault="00C57846"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C57846" w:rsidRPr="0041214D" w:rsidRDefault="00C57846"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C57846" w:rsidRPr="0041214D" w:rsidRDefault="00C57846"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C57846" w:rsidRDefault="00C57846"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C57846" w:rsidRPr="00C57846" w:rsidRDefault="00C57846" w:rsidP="003B6A50">
    <w:pPr>
      <w:pStyle w:val="Webseite"/>
      <w:rPr>
        <w:color w:val="auto"/>
        <w:lang w:val="en-GB"/>
      </w:rPr>
    </w:pPr>
    <w:r w:rsidRPr="00C57846">
      <w:rPr>
        <w:color w:val="auto"/>
        <w:lang w:val="en-GB"/>
      </w:rPr>
      <w:t>Tel.: +49 (0) 7940 123-0 • Fax: +49 (0) 7940 123-192</w:t>
    </w:r>
  </w:p>
  <w:p w14:paraId="01ED9E56" w14:textId="77777777" w:rsidR="00C57846" w:rsidRPr="00C57846" w:rsidRDefault="00C57846" w:rsidP="003B6A50">
    <w:pPr>
      <w:pStyle w:val="Webseite"/>
      <w:rPr>
        <w:color w:val="FF0000"/>
        <w:lang w:val="en-GB"/>
      </w:rPr>
    </w:pPr>
    <w:r w:rsidRPr="00C57846">
      <w:rPr>
        <w:color w:val="FF0000"/>
        <w:lang w:val="en-GB"/>
      </w:rPr>
      <w:t>www.gemu-group.com</w:t>
    </w:r>
  </w:p>
  <w:p w14:paraId="13DFFBAC" w14:textId="77777777" w:rsidR="00C57846" w:rsidRPr="00C57846" w:rsidRDefault="00C57846" w:rsidP="003B6A50">
    <w:pPr>
      <w:pStyle w:val="Webseite"/>
      <w:rPr>
        <w:color w:val="A6A6A6" w:themeColor="background1" w:themeShade="A6"/>
        <w:sz w:val="12"/>
        <w:szCs w:val="12"/>
        <w:lang w:val="en-GB"/>
      </w:rPr>
    </w:pPr>
  </w:p>
  <w:p w14:paraId="12C6B255" w14:textId="77777777" w:rsidR="00C57846" w:rsidRPr="0041214D" w:rsidRDefault="00C57846"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C57846" w:rsidRPr="0041214D" w:rsidRDefault="00C57846"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C57846" w:rsidRPr="0041214D" w:rsidRDefault="00C57846"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C57846" w:rsidRDefault="00C578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C57846" w:rsidRDefault="00C57846">
      <w:r>
        <w:separator/>
      </w:r>
    </w:p>
  </w:footnote>
  <w:footnote w:type="continuationSeparator" w:id="0">
    <w:p w14:paraId="55A95E4D" w14:textId="77777777" w:rsidR="00C57846" w:rsidRDefault="00C5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C57846" w:rsidRDefault="00C57846" w:rsidP="008F1259">
    <w:pPr>
      <w:pStyle w:val="Kopfzeile"/>
      <w:tabs>
        <w:tab w:val="clear" w:pos="9072"/>
      </w:tabs>
      <w:ind w:right="-186"/>
      <w:jc w:val="right"/>
    </w:pPr>
  </w:p>
  <w:p w14:paraId="21DCD156" w14:textId="77777777" w:rsidR="00C57846" w:rsidRPr="00BC617B" w:rsidRDefault="00C57846"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C57846" w:rsidRDefault="00C57846"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C57846" w:rsidRPr="0023585A" w:rsidRDefault="00C57846" w:rsidP="00343657">
                          <w:pPr>
                            <w:pStyle w:val="Kopfzeile"/>
                            <w:rPr>
                              <w:lang w:val="en-US"/>
                            </w:rPr>
                          </w:pPr>
                          <w:r w:rsidRPr="0023585A">
                            <w:rPr>
                              <w:lang w:val="en-US"/>
                            </w:rPr>
                            <w:t>Corporate Communication</w:t>
                          </w:r>
                        </w:p>
                        <w:p w14:paraId="76ED6DD0" w14:textId="77777777" w:rsidR="00C57846" w:rsidRPr="0023585A" w:rsidRDefault="00C57846" w:rsidP="00343657">
                          <w:pPr>
                            <w:pStyle w:val="Kopfzeile"/>
                            <w:rPr>
                              <w:lang w:val="en-US"/>
                            </w:rPr>
                          </w:pPr>
                          <w:r>
                            <w:rPr>
                              <w:lang w:val="en-US"/>
                            </w:rPr>
                            <w:t>Ivona Meißner</w:t>
                          </w:r>
                        </w:p>
                        <w:p w14:paraId="0D9ACC1C" w14:textId="77777777" w:rsidR="00C57846" w:rsidRPr="004A5F7D" w:rsidRDefault="00C57846" w:rsidP="00343657">
                          <w:pPr>
                            <w:pStyle w:val="Kopfzeile"/>
                            <w:rPr>
                              <w:lang w:val="en-US"/>
                            </w:rPr>
                          </w:pPr>
                          <w:r>
                            <w:rPr>
                              <w:lang w:val="en-US"/>
                            </w:rPr>
                            <w:t>Phone</w:t>
                          </w:r>
                          <w:r w:rsidRPr="004A5F7D">
                            <w:rPr>
                              <w:lang w:val="en-US"/>
                            </w:rPr>
                            <w:t>: +49 (0) 7940 123-</w:t>
                          </w:r>
                          <w:r>
                            <w:rPr>
                              <w:lang w:val="en-US"/>
                            </w:rPr>
                            <w:t>708</w:t>
                          </w:r>
                        </w:p>
                        <w:p w14:paraId="06951848" w14:textId="77777777" w:rsidR="00C57846" w:rsidRPr="0009194C" w:rsidRDefault="00C57846" w:rsidP="00343657">
                          <w:pPr>
                            <w:pStyle w:val="Kopfzeile"/>
                          </w:pPr>
                          <w:r w:rsidRPr="0009194C">
                            <w:t>Fax: +49 (0) 7940 123-487</w:t>
                          </w:r>
                        </w:p>
                        <w:p w14:paraId="20D127EC" w14:textId="77777777" w:rsidR="00C57846" w:rsidRPr="00A8067B" w:rsidRDefault="00C57846" w:rsidP="00343657">
                          <w:pPr>
                            <w:pStyle w:val="Kopfzeile"/>
                          </w:pPr>
                          <w:r w:rsidRPr="00A8067B">
                            <w:t xml:space="preserve">E-Mail: </w:t>
                          </w:r>
                          <w:r>
                            <w:t>ivona.meissner</w:t>
                          </w:r>
                          <w:r w:rsidRPr="00A8067B">
                            <w:t>@gemue.de</w:t>
                          </w:r>
                        </w:p>
                        <w:p w14:paraId="2AC7B16D" w14:textId="5DFD4BC2" w:rsidR="00C57846" w:rsidRPr="00343657" w:rsidRDefault="00C57846"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C57846" w:rsidRPr="0023585A" w:rsidRDefault="00C57846" w:rsidP="00343657">
                    <w:pPr>
                      <w:pStyle w:val="Kopfzeile"/>
                      <w:rPr>
                        <w:lang w:val="en-US"/>
                      </w:rPr>
                    </w:pPr>
                    <w:r w:rsidRPr="0023585A">
                      <w:rPr>
                        <w:lang w:val="en-US"/>
                      </w:rPr>
                      <w:t>Corporate Communication</w:t>
                    </w:r>
                  </w:p>
                  <w:p w14:paraId="76ED6DD0" w14:textId="77777777" w:rsidR="00C57846" w:rsidRPr="0023585A" w:rsidRDefault="00C57846" w:rsidP="00343657">
                    <w:pPr>
                      <w:pStyle w:val="Kopfzeile"/>
                      <w:rPr>
                        <w:lang w:val="en-US"/>
                      </w:rPr>
                    </w:pPr>
                    <w:r>
                      <w:rPr>
                        <w:lang w:val="en-US"/>
                      </w:rPr>
                      <w:t>Ivona Meißner</w:t>
                    </w:r>
                  </w:p>
                  <w:p w14:paraId="0D9ACC1C" w14:textId="77777777" w:rsidR="00C57846" w:rsidRPr="004A5F7D" w:rsidRDefault="00C57846" w:rsidP="00343657">
                    <w:pPr>
                      <w:pStyle w:val="Kopfzeile"/>
                      <w:rPr>
                        <w:lang w:val="en-US"/>
                      </w:rPr>
                    </w:pPr>
                    <w:r>
                      <w:rPr>
                        <w:lang w:val="en-US"/>
                      </w:rPr>
                      <w:t>Phone</w:t>
                    </w:r>
                    <w:r w:rsidRPr="004A5F7D">
                      <w:rPr>
                        <w:lang w:val="en-US"/>
                      </w:rPr>
                      <w:t>: +49 (0) 7940 123-</w:t>
                    </w:r>
                    <w:r>
                      <w:rPr>
                        <w:lang w:val="en-US"/>
                      </w:rPr>
                      <w:t>708</w:t>
                    </w:r>
                  </w:p>
                  <w:p w14:paraId="06951848" w14:textId="77777777" w:rsidR="00C57846" w:rsidRPr="0009194C" w:rsidRDefault="00C57846" w:rsidP="00343657">
                    <w:pPr>
                      <w:pStyle w:val="Kopfzeile"/>
                    </w:pPr>
                    <w:r w:rsidRPr="0009194C">
                      <w:t>Fax: +49 (0) 7940 123-487</w:t>
                    </w:r>
                  </w:p>
                  <w:p w14:paraId="20D127EC" w14:textId="77777777" w:rsidR="00C57846" w:rsidRPr="00A8067B" w:rsidRDefault="00C57846" w:rsidP="00343657">
                    <w:pPr>
                      <w:pStyle w:val="Kopfzeile"/>
                    </w:pPr>
                    <w:r w:rsidRPr="00A8067B">
                      <w:t xml:space="preserve">E-Mail: </w:t>
                    </w:r>
                    <w:r>
                      <w:t>ivona.meissner</w:t>
                    </w:r>
                    <w:r w:rsidRPr="00A8067B">
                      <w:t>@gemue.de</w:t>
                    </w:r>
                  </w:p>
                  <w:p w14:paraId="2AC7B16D" w14:textId="5DFD4BC2" w:rsidR="00C57846" w:rsidRPr="00343657" w:rsidRDefault="00C57846" w:rsidP="003B6A50">
                    <w:pPr>
                      <w:pStyle w:val="Kopfzeile"/>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C57846" w:rsidRPr="00027DB4" w:rsidRDefault="00C57846"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C57846" w:rsidRPr="00027DB4" w:rsidRDefault="00C57846"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27DB4"/>
    <w:rsid w:val="00042E39"/>
    <w:rsid w:val="00043833"/>
    <w:rsid w:val="000460C8"/>
    <w:rsid w:val="00050DB0"/>
    <w:rsid w:val="00062D93"/>
    <w:rsid w:val="00092213"/>
    <w:rsid w:val="0009504A"/>
    <w:rsid w:val="000B788E"/>
    <w:rsid w:val="000C67AA"/>
    <w:rsid w:val="000F0D01"/>
    <w:rsid w:val="0010051D"/>
    <w:rsid w:val="00127E3C"/>
    <w:rsid w:val="00130D38"/>
    <w:rsid w:val="001344ED"/>
    <w:rsid w:val="00137966"/>
    <w:rsid w:val="001515AC"/>
    <w:rsid w:val="00160F7E"/>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37169"/>
    <w:rsid w:val="00642478"/>
    <w:rsid w:val="00650358"/>
    <w:rsid w:val="00656F6C"/>
    <w:rsid w:val="0069406E"/>
    <w:rsid w:val="00697EFD"/>
    <w:rsid w:val="006A393C"/>
    <w:rsid w:val="006B12C6"/>
    <w:rsid w:val="006B23E7"/>
    <w:rsid w:val="006C5682"/>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B1C0C"/>
    <w:rsid w:val="009B6416"/>
    <w:rsid w:val="009C4B9E"/>
    <w:rsid w:val="009C4D7E"/>
    <w:rsid w:val="009C725F"/>
    <w:rsid w:val="009D061B"/>
    <w:rsid w:val="009D220E"/>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44265"/>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559A"/>
    <w:rsid w:val="00C57846"/>
    <w:rsid w:val="00C6663D"/>
    <w:rsid w:val="00C72D6F"/>
    <w:rsid w:val="00C8688A"/>
    <w:rsid w:val="00C87414"/>
    <w:rsid w:val="00C932B5"/>
    <w:rsid w:val="00CA3B5D"/>
    <w:rsid w:val="00CC1849"/>
    <w:rsid w:val="00CE54FD"/>
    <w:rsid w:val="00CF6387"/>
    <w:rsid w:val="00D251F2"/>
    <w:rsid w:val="00D26422"/>
    <w:rsid w:val="00D30690"/>
    <w:rsid w:val="00D77DDF"/>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2D58-6472-4E05-B6A3-E7B05E85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Meißner, Ivona</cp:lastModifiedBy>
  <cp:revision>15</cp:revision>
  <cp:lastPrinted>2019-01-07T10:56:00Z</cp:lastPrinted>
  <dcterms:created xsi:type="dcterms:W3CDTF">2019-01-11T07:20:00Z</dcterms:created>
  <dcterms:modified xsi:type="dcterms:W3CDTF">2019-09-26T06:48:00Z</dcterms:modified>
</cp:coreProperties>
</file>